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81" w:rsidRDefault="00E27281" w:rsidP="001E592B">
      <w:pPr>
        <w:jc w:val="center"/>
        <w:rPr>
          <w:rFonts w:asciiTheme="minorHAnsi" w:hAnsiTheme="minorHAnsi"/>
          <w:sz w:val="28"/>
          <w:szCs w:val="28"/>
        </w:rPr>
      </w:pPr>
    </w:p>
    <w:p w:rsidR="001E592B" w:rsidRPr="00E27281" w:rsidRDefault="00E27281" w:rsidP="001E592B">
      <w:pPr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[</w:t>
      </w:r>
      <w:r w:rsidR="001E592B" w:rsidRPr="00E27281">
        <w:rPr>
          <w:rFonts w:asciiTheme="minorHAnsi" w:hAnsiTheme="minorHAnsi" w:cstheme="minorHAnsi"/>
          <w:sz w:val="24"/>
          <w:szCs w:val="28"/>
        </w:rPr>
        <w:t>Graduate Assistant Job Description</w:t>
      </w:r>
      <w:r>
        <w:rPr>
          <w:rFonts w:asciiTheme="minorHAnsi" w:hAnsiTheme="minorHAnsi" w:cstheme="minorHAnsi"/>
          <w:sz w:val="24"/>
          <w:szCs w:val="28"/>
        </w:rPr>
        <w:t>]</w:t>
      </w:r>
    </w:p>
    <w:p w:rsidR="001E592B" w:rsidRPr="00E27281" w:rsidRDefault="001E592B" w:rsidP="001E592B">
      <w:pPr>
        <w:rPr>
          <w:rFonts w:asciiTheme="minorHAnsi" w:hAnsiTheme="minorHAnsi" w:cstheme="minorHAnsi"/>
        </w:rPr>
      </w:pPr>
    </w:p>
    <w:p w:rsidR="00E27281" w:rsidRPr="00E27281" w:rsidRDefault="00E27281" w:rsidP="001E592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290"/>
      </w:tblGrid>
      <w:tr w:rsidR="00E27281" w:rsidTr="00E27281">
        <w:trPr>
          <w:trHeight w:val="413"/>
        </w:trPr>
        <w:tc>
          <w:tcPr>
            <w:tcW w:w="3780" w:type="dxa"/>
            <w:vAlign w:val="center"/>
          </w:tcPr>
          <w:p w:rsid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Title of the Graduate Assistant Job:</w:t>
            </w:r>
          </w:p>
        </w:tc>
        <w:tc>
          <w:tcPr>
            <w:tcW w:w="6290" w:type="dxa"/>
            <w:tcBorders>
              <w:bottom w:val="single" w:sz="4" w:space="0" w:color="auto"/>
            </w:tcBorders>
            <w:vAlign w:val="center"/>
          </w:tcPr>
          <w:p w:rsid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7281" w:rsidTr="00E27281">
        <w:trPr>
          <w:trHeight w:val="333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8F4"/>
            <w:vAlign w:val="center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General Description:</w:t>
            </w:r>
            <w:r w:rsidRPr="00E2728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27281" w:rsidTr="00E27281">
        <w:trPr>
          <w:trHeight w:val="1142"/>
        </w:trPr>
        <w:tc>
          <w:tcPr>
            <w:tcW w:w="10070" w:type="dxa"/>
            <w:tcBorders>
              <w:top w:val="single" w:sz="4" w:space="0" w:color="auto"/>
            </w:tcBorders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i/>
                <w:sz w:val="24"/>
                <w:szCs w:val="24"/>
              </w:rPr>
              <w:t>(1 short paragraph description)</w:t>
            </w: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7281" w:rsidTr="00E27281">
        <w:tc>
          <w:tcPr>
            <w:tcW w:w="10070" w:type="dxa"/>
            <w:shd w:val="clear" w:color="auto" w:fill="FAF8F4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Job Duties:</w:t>
            </w:r>
          </w:p>
        </w:tc>
      </w:tr>
      <w:tr w:rsidR="00E27281" w:rsidTr="00E27281">
        <w:trPr>
          <w:trHeight w:val="1187"/>
        </w:trPr>
        <w:tc>
          <w:tcPr>
            <w:tcW w:w="10070" w:type="dxa"/>
          </w:tcPr>
          <w:p w:rsidR="00E27281" w:rsidRDefault="00E27281" w:rsidP="001E592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(Bullet format to include the </w:t>
            </w:r>
            <w:r w:rsidRPr="00E27281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percentage of time</w:t>
            </w:r>
            <w:r w:rsidRPr="00E2728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pent on each bulleted duty.)</w:t>
            </w:r>
          </w:p>
          <w:p w:rsidR="00E27281" w:rsidRPr="00E27281" w:rsidRDefault="00E27281" w:rsidP="00E2728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7281" w:rsidTr="00E27281">
        <w:tc>
          <w:tcPr>
            <w:tcW w:w="10070" w:type="dxa"/>
            <w:shd w:val="clear" w:color="auto" w:fill="FAF8F4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Terms of Employment:</w:t>
            </w:r>
          </w:p>
        </w:tc>
      </w:tr>
      <w:tr w:rsidR="00E27281" w:rsidTr="00E27281">
        <w:trPr>
          <w:trHeight w:val="1007"/>
        </w:trPr>
        <w:tc>
          <w:tcPr>
            <w:tcW w:w="10070" w:type="dxa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i/>
                <w:sz w:val="24"/>
                <w:szCs w:val="24"/>
              </w:rPr>
              <w:t>(To include:  20 hours worked per week, length of employment &amp; benefits.)</w:t>
            </w: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7281" w:rsidTr="00E27281">
        <w:trPr>
          <w:trHeight w:val="323"/>
        </w:trPr>
        <w:tc>
          <w:tcPr>
            <w:tcW w:w="10070" w:type="dxa"/>
            <w:shd w:val="clear" w:color="auto" w:fill="FAF8F4"/>
          </w:tcPr>
          <w:p w:rsidR="00E27281" w:rsidRP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Required Qualifications:</w:t>
            </w:r>
          </w:p>
        </w:tc>
      </w:tr>
      <w:tr w:rsidR="00E27281" w:rsidTr="00E27281">
        <w:trPr>
          <w:trHeight w:val="1007"/>
        </w:trPr>
        <w:tc>
          <w:tcPr>
            <w:tcW w:w="10070" w:type="dxa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27281" w:rsidTr="00E27281">
        <w:tc>
          <w:tcPr>
            <w:tcW w:w="10070" w:type="dxa"/>
            <w:shd w:val="clear" w:color="auto" w:fill="FAF8F4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Preferred Qualifications:</w:t>
            </w:r>
          </w:p>
        </w:tc>
      </w:tr>
      <w:tr w:rsidR="00E27281" w:rsidTr="00E27281">
        <w:trPr>
          <w:trHeight w:val="1250"/>
        </w:trPr>
        <w:tc>
          <w:tcPr>
            <w:tcW w:w="10070" w:type="dxa"/>
          </w:tcPr>
          <w:p w:rsidR="00E27281" w:rsidRDefault="00E27281" w:rsidP="001E59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sz w:val="24"/>
                <w:szCs w:val="24"/>
              </w:rPr>
              <w:t>(optional)</w:t>
            </w: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105"/>
      </w:tblGrid>
      <w:tr w:rsidR="00E27281" w:rsidTr="00E27281">
        <w:tc>
          <w:tcPr>
            <w:tcW w:w="2965" w:type="dxa"/>
          </w:tcPr>
          <w:p w:rsid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>Graduate Assistant Name:</w:t>
            </w:r>
          </w:p>
        </w:tc>
        <w:tc>
          <w:tcPr>
            <w:tcW w:w="7105" w:type="dxa"/>
            <w:tcBorders>
              <w:bottom w:val="single" w:sz="4" w:space="0" w:color="auto"/>
            </w:tcBorders>
          </w:tcPr>
          <w:p w:rsid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b/>
          <w:sz w:val="24"/>
          <w:szCs w:val="24"/>
        </w:rPr>
      </w:pPr>
    </w:p>
    <w:p w:rsidR="001E592B" w:rsidRPr="00E27281" w:rsidRDefault="001E592B" w:rsidP="001E592B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725"/>
      </w:tblGrid>
      <w:tr w:rsidR="00E27281" w:rsidTr="00E27281">
        <w:tc>
          <w:tcPr>
            <w:tcW w:w="1345" w:type="dxa"/>
          </w:tcPr>
          <w:p w:rsid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2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pervisor: 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:rsidR="00E27281" w:rsidRDefault="00E27281" w:rsidP="001E592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1E592B" w:rsidRPr="00E27281" w:rsidRDefault="001E592B" w:rsidP="001E592B">
      <w:pPr>
        <w:rPr>
          <w:rFonts w:asciiTheme="minorHAnsi" w:hAnsiTheme="minorHAnsi" w:cstheme="minorHAnsi"/>
          <w:b/>
          <w:sz w:val="24"/>
          <w:szCs w:val="24"/>
        </w:rPr>
      </w:pPr>
    </w:p>
    <w:p w:rsidR="004C7CF7" w:rsidRPr="00B76021" w:rsidRDefault="004C7CF7" w:rsidP="00C53366">
      <w:pPr>
        <w:pStyle w:val="BodyText"/>
        <w:spacing w:before="105"/>
        <w:ind w:right="440"/>
        <w:rPr>
          <w:rFonts w:asciiTheme="minorHAnsi" w:hAnsiTheme="minorHAnsi"/>
          <w:color w:val="244061" w:themeColor="accent1" w:themeShade="80"/>
          <w:sz w:val="28"/>
          <w:szCs w:val="28"/>
        </w:rPr>
      </w:pPr>
      <w:bookmarkStart w:id="0" w:name="_GoBack"/>
      <w:bookmarkEnd w:id="0"/>
    </w:p>
    <w:sectPr w:rsidR="004C7CF7" w:rsidRPr="00B76021" w:rsidSect="00E27281">
      <w:headerReference w:type="default" r:id="rId8"/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9F" w:rsidRDefault="00E2219F" w:rsidP="00A21D5A">
      <w:r>
        <w:separator/>
      </w:r>
    </w:p>
  </w:endnote>
  <w:endnote w:type="continuationSeparator" w:id="0">
    <w:p w:rsidR="00E2219F" w:rsidRDefault="00E2219F" w:rsidP="00A2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9F" w:rsidRDefault="00E2219F" w:rsidP="00A21D5A">
      <w:r>
        <w:separator/>
      </w:r>
    </w:p>
  </w:footnote>
  <w:footnote w:type="continuationSeparator" w:id="0">
    <w:p w:rsidR="00E2219F" w:rsidRDefault="00E2219F" w:rsidP="00A2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81" w:rsidRPr="00E27281" w:rsidRDefault="00E27281" w:rsidP="00E27281">
    <w:pPr>
      <w:pStyle w:val="Header"/>
      <w:jc w:val="center"/>
      <w:rPr>
        <w:rFonts w:ascii="Arial" w:hAnsi="Arial" w:cs="Arial"/>
        <w:spacing w:val="20"/>
        <w:sz w:val="32"/>
      </w:rPr>
    </w:pPr>
    <w:r w:rsidRPr="00E27281">
      <w:rPr>
        <w:rFonts w:ascii="Arial" w:hAnsi="Arial" w:cs="Arial"/>
        <w:spacing w:val="20"/>
        <w:sz w:val="32"/>
      </w:rPr>
      <w:t>[Office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A86"/>
    <w:multiLevelType w:val="hybridMultilevel"/>
    <w:tmpl w:val="40E861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E91E98"/>
    <w:multiLevelType w:val="multilevel"/>
    <w:tmpl w:val="EF8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90E8A"/>
    <w:multiLevelType w:val="multilevel"/>
    <w:tmpl w:val="F79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02EDF"/>
    <w:multiLevelType w:val="hybridMultilevel"/>
    <w:tmpl w:val="B09A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39B"/>
    <w:multiLevelType w:val="hybridMultilevel"/>
    <w:tmpl w:val="4AF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9E7"/>
    <w:multiLevelType w:val="hybridMultilevel"/>
    <w:tmpl w:val="BE2C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52F02"/>
    <w:multiLevelType w:val="hybridMultilevel"/>
    <w:tmpl w:val="332E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CD7"/>
    <w:multiLevelType w:val="multilevel"/>
    <w:tmpl w:val="529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0034C6"/>
    <w:multiLevelType w:val="hybridMultilevel"/>
    <w:tmpl w:val="B1A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zNLU0MTUyNjAztjBR0lEKTi0uzszPAykwrAUAdK1rzSwAAAA="/>
  </w:docVars>
  <w:rsids>
    <w:rsidRoot w:val="00AF6ECD"/>
    <w:rsid w:val="000365C2"/>
    <w:rsid w:val="000911EA"/>
    <w:rsid w:val="00095494"/>
    <w:rsid w:val="000974CF"/>
    <w:rsid w:val="00163874"/>
    <w:rsid w:val="001E592B"/>
    <w:rsid w:val="001E670F"/>
    <w:rsid w:val="00227E1F"/>
    <w:rsid w:val="00245EE7"/>
    <w:rsid w:val="00294B7D"/>
    <w:rsid w:val="002E48A6"/>
    <w:rsid w:val="00371785"/>
    <w:rsid w:val="003944EC"/>
    <w:rsid w:val="00421FC0"/>
    <w:rsid w:val="004C7CF7"/>
    <w:rsid w:val="004D7CE2"/>
    <w:rsid w:val="005B4A84"/>
    <w:rsid w:val="00652502"/>
    <w:rsid w:val="00671946"/>
    <w:rsid w:val="00687AB4"/>
    <w:rsid w:val="006C1487"/>
    <w:rsid w:val="0071441A"/>
    <w:rsid w:val="0072323E"/>
    <w:rsid w:val="00746883"/>
    <w:rsid w:val="00796057"/>
    <w:rsid w:val="007C4162"/>
    <w:rsid w:val="007D0D12"/>
    <w:rsid w:val="007F3086"/>
    <w:rsid w:val="00866B8D"/>
    <w:rsid w:val="00A21D5A"/>
    <w:rsid w:val="00AF6ECD"/>
    <w:rsid w:val="00B73532"/>
    <w:rsid w:val="00B76021"/>
    <w:rsid w:val="00C53366"/>
    <w:rsid w:val="00CD418A"/>
    <w:rsid w:val="00DA629E"/>
    <w:rsid w:val="00E13224"/>
    <w:rsid w:val="00E2219F"/>
    <w:rsid w:val="00E27281"/>
    <w:rsid w:val="00E450BB"/>
    <w:rsid w:val="00F16C5F"/>
    <w:rsid w:val="00F80FAC"/>
    <w:rsid w:val="00FD1D64"/>
    <w:rsid w:val="00FE7F5A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A3D3D"/>
  <w15:docId w15:val="{01A50431-D5A9-4E82-A061-7E20B11E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dobe Devanagari" w:eastAsia="Adobe Devanagari" w:hAnsi="Adobe Devanagari" w:cs="Adobe Devanaga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ec5a81-e4d6-4674-97f3-e9220f0136c1">
    <w:name w:val="baec5a81-e4d6-4674-97f3-e9220f0136c1"/>
    <w:basedOn w:val="DefaultParagraphFont"/>
    <w:rsid w:val="00B73532"/>
  </w:style>
  <w:style w:type="character" w:styleId="Hyperlink">
    <w:name w:val="Hyperlink"/>
    <w:basedOn w:val="DefaultParagraphFont"/>
    <w:uiPriority w:val="99"/>
    <w:unhideWhenUsed/>
    <w:rsid w:val="000954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8A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5A"/>
    <w:rPr>
      <w:rFonts w:ascii="Adobe Devanagari" w:eastAsia="Adobe Devanagari" w:hAnsi="Adobe Devanagari" w:cs="Adobe Devanagari"/>
    </w:rPr>
  </w:style>
  <w:style w:type="paragraph" w:styleId="Footer">
    <w:name w:val="footer"/>
    <w:basedOn w:val="Normal"/>
    <w:link w:val="FooterChar"/>
    <w:uiPriority w:val="99"/>
    <w:unhideWhenUsed/>
    <w:rsid w:val="00A2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5A"/>
    <w:rPr>
      <w:rFonts w:ascii="Adobe Devanagari" w:eastAsia="Adobe Devanagari" w:hAnsi="Adobe Devanagari" w:cs="Adobe Devanagari"/>
    </w:rPr>
  </w:style>
  <w:style w:type="character" w:styleId="Emphasis">
    <w:name w:val="Emphasis"/>
    <w:basedOn w:val="DefaultParagraphFont"/>
    <w:uiPriority w:val="20"/>
    <w:qFormat/>
    <w:rsid w:val="00C53366"/>
    <w:rPr>
      <w:i/>
      <w:iCs/>
    </w:rPr>
  </w:style>
  <w:style w:type="table" w:styleId="TableGrid">
    <w:name w:val="Table Grid"/>
    <w:basedOn w:val="TableNormal"/>
    <w:uiPriority w:val="39"/>
    <w:rsid w:val="00E2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7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2049-114C-45BB-8EE9-7EC5E89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, Laura</dc:creator>
  <cp:lastModifiedBy>Gonzalez, Laura</cp:lastModifiedBy>
  <cp:revision>2</cp:revision>
  <cp:lastPrinted>2016-08-05T14:46:00Z</cp:lastPrinted>
  <dcterms:created xsi:type="dcterms:W3CDTF">2017-12-05T15:15:00Z</dcterms:created>
  <dcterms:modified xsi:type="dcterms:W3CDTF">2017-1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04T00:00:00Z</vt:filetime>
  </property>
</Properties>
</file>